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494B7" w14:textId="77777777" w:rsidR="00561C25" w:rsidRDefault="00561C2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2"/>
        <w:gridCol w:w="3874"/>
        <w:gridCol w:w="4010"/>
      </w:tblGrid>
      <w:tr w:rsidR="00561C25" w14:paraId="3D68D905" w14:textId="77777777" w:rsidTr="001019A4">
        <w:trPr>
          <w:trHeight w:val="720"/>
          <w:jc w:val="center"/>
        </w:trPr>
        <w:tc>
          <w:tcPr>
            <w:tcW w:w="2522" w:type="dxa"/>
            <w:tcBorders>
              <w:top w:val="nil"/>
              <w:left w:val="nil"/>
            </w:tcBorders>
            <w:shd w:val="clear" w:color="auto" w:fill="auto"/>
          </w:tcPr>
          <w:p w14:paraId="555A33AE" w14:textId="77777777" w:rsidR="00561C25" w:rsidRDefault="00561C25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3874" w:type="dxa"/>
            <w:shd w:val="clear" w:color="auto" w:fill="A6A6A6" w:themeFill="background1" w:themeFillShade="A6"/>
            <w:vAlign w:val="center"/>
          </w:tcPr>
          <w:p w14:paraId="007D7627" w14:textId="77777777" w:rsidR="00561C25" w:rsidRDefault="001019A4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Essential</w:t>
            </w:r>
          </w:p>
        </w:tc>
        <w:tc>
          <w:tcPr>
            <w:tcW w:w="4010" w:type="dxa"/>
            <w:shd w:val="clear" w:color="auto" w:fill="A6A6A6" w:themeFill="background1" w:themeFillShade="A6"/>
            <w:vAlign w:val="center"/>
          </w:tcPr>
          <w:p w14:paraId="682A64C5" w14:textId="77777777" w:rsidR="00561C25" w:rsidRDefault="001019A4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sirable</w:t>
            </w:r>
          </w:p>
        </w:tc>
      </w:tr>
      <w:tr w:rsidR="00561C25" w14:paraId="16568DD2" w14:textId="77777777" w:rsidTr="001019A4">
        <w:trPr>
          <w:trHeight w:val="358"/>
          <w:jc w:val="center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14:paraId="7A5A78FE" w14:textId="77777777" w:rsidR="00561C25" w:rsidRDefault="001019A4">
            <w:pPr>
              <w:jc w:val="righ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Qualifications &amp; Training</w:t>
            </w:r>
          </w:p>
        </w:tc>
        <w:tc>
          <w:tcPr>
            <w:tcW w:w="3874" w:type="dxa"/>
            <w:shd w:val="clear" w:color="auto" w:fill="E3F1ED" w:themeFill="accent3" w:themeFillTint="33"/>
            <w:vAlign w:val="center"/>
          </w:tcPr>
          <w:p w14:paraId="7BE0A2DA" w14:textId="77777777" w:rsidR="00561C25" w:rsidRDefault="00561C25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73D48BB0" w14:textId="77777777" w:rsidR="00561C25" w:rsidRDefault="001019A4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Qualified Teacher Status</w:t>
            </w:r>
          </w:p>
          <w:p w14:paraId="3BFFE0F0" w14:textId="77777777" w:rsidR="00561C25" w:rsidRDefault="001019A4">
            <w:pPr>
              <w:numPr>
                <w:ilvl w:val="0"/>
                <w:numId w:val="9"/>
              </w:numPr>
              <w:ind w:left="318" w:hanging="318"/>
              <w:rPr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Relevant Honours Degree</w:t>
            </w:r>
          </w:p>
          <w:p w14:paraId="626536B8" w14:textId="77777777" w:rsidR="00561C25" w:rsidRDefault="001019A4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vidence of effective teaching experience within current school/college, or as a student during teaching practice</w:t>
            </w:r>
          </w:p>
          <w:p w14:paraId="5FF12162" w14:textId="77777777" w:rsidR="00561C25" w:rsidRDefault="00561C25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E3F1ED" w:themeFill="accent3" w:themeFillTint="33"/>
            <w:vAlign w:val="center"/>
          </w:tcPr>
          <w:p w14:paraId="409AA610" w14:textId="77777777" w:rsidR="00561C25" w:rsidRDefault="00561C25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  <w:p w14:paraId="07E17827" w14:textId="77777777" w:rsidR="00561C25" w:rsidRDefault="001019A4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xperience in use of a management information system e.g. SIMS</w:t>
            </w:r>
          </w:p>
          <w:p w14:paraId="6FCB1674" w14:textId="77777777" w:rsidR="00561C25" w:rsidRDefault="00561C25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  <w:p w14:paraId="5D295960" w14:textId="77777777" w:rsidR="00561C25" w:rsidRDefault="00561C25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61C25" w14:paraId="14FBFFC8" w14:textId="77777777" w:rsidTr="001019A4">
        <w:trPr>
          <w:trHeight w:val="358"/>
          <w:jc w:val="center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14:paraId="118B71E1" w14:textId="77777777" w:rsidR="00561C25" w:rsidRDefault="001019A4">
            <w:pPr>
              <w:jc w:val="righ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Experience, knowledge &amp; understanding</w:t>
            </w:r>
          </w:p>
        </w:tc>
        <w:tc>
          <w:tcPr>
            <w:tcW w:w="3874" w:type="dxa"/>
            <w:shd w:val="clear" w:color="auto" w:fill="E3F1ED" w:themeFill="accent3" w:themeFillTint="33"/>
            <w:vAlign w:val="center"/>
          </w:tcPr>
          <w:p w14:paraId="2D9C8E3F" w14:textId="77777777" w:rsidR="00561C25" w:rsidRDefault="00561C25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  <w:p w14:paraId="6A09C1A1" w14:textId="77777777" w:rsidR="00561C25" w:rsidRDefault="001019A4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n awareness of good practice in identifying individual needs and providing student support</w:t>
            </w:r>
          </w:p>
          <w:p w14:paraId="135626EA" w14:textId="77777777" w:rsidR="00561C25" w:rsidRDefault="001019A4">
            <w:pPr>
              <w:pStyle w:val="ListParagraph"/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nfidence to try a range of teaching strategies and approaches</w:t>
            </w:r>
          </w:p>
          <w:p w14:paraId="6B1FA849" w14:textId="77777777" w:rsidR="00561C25" w:rsidRDefault="001019A4">
            <w:pPr>
              <w:pStyle w:val="ListParagraph"/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xercise firm and fair discipline and develop positive relationships with students</w:t>
            </w:r>
          </w:p>
          <w:p w14:paraId="3887EB16" w14:textId="77777777" w:rsidR="00561C25" w:rsidRDefault="001019A4">
            <w:pPr>
              <w:pStyle w:val="ListParagraph"/>
              <w:numPr>
                <w:ilvl w:val="0"/>
                <w:numId w:val="9"/>
              </w:numPr>
              <w:ind w:left="318" w:hanging="318"/>
              <w:rPr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eaching across two key stages</w:t>
            </w:r>
          </w:p>
          <w:p w14:paraId="51527A7E" w14:textId="77777777" w:rsidR="00561C25" w:rsidRDefault="00561C25">
            <w:pPr>
              <w:pStyle w:val="ListParagraph"/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E3F1ED" w:themeFill="accent3" w:themeFillTint="33"/>
            <w:vAlign w:val="center"/>
          </w:tcPr>
          <w:p w14:paraId="643202E5" w14:textId="77777777" w:rsidR="00561C25" w:rsidRDefault="001019A4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xperience of teaching at Key Stage 5</w:t>
            </w:r>
          </w:p>
          <w:p w14:paraId="6DA60433" w14:textId="77777777" w:rsidR="00561C25" w:rsidRDefault="00561C25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61C25" w14:paraId="607EF4E2" w14:textId="77777777" w:rsidTr="001019A4">
        <w:trPr>
          <w:trHeight w:val="358"/>
          <w:jc w:val="center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14:paraId="22905AD3" w14:textId="77777777" w:rsidR="00561C25" w:rsidRDefault="001019A4">
            <w:pPr>
              <w:jc w:val="righ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Skills &amp; Abilities</w:t>
            </w:r>
          </w:p>
        </w:tc>
        <w:tc>
          <w:tcPr>
            <w:tcW w:w="3874" w:type="dxa"/>
            <w:shd w:val="clear" w:color="auto" w:fill="E3F1ED" w:themeFill="accent3" w:themeFillTint="33"/>
            <w:vAlign w:val="center"/>
          </w:tcPr>
          <w:p w14:paraId="16F908DA" w14:textId="77777777" w:rsidR="00561C25" w:rsidRDefault="00561C25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  <w:p w14:paraId="6AD54F83" w14:textId="77777777" w:rsidR="00561C25" w:rsidRDefault="001019A4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wareness of the need to maximise the potential of ICT as an aid to learning and extra-curricular developments</w:t>
            </w:r>
          </w:p>
          <w:p w14:paraId="145836E6" w14:textId="77777777" w:rsidR="00561C25" w:rsidRDefault="00561C25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E3F1ED" w:themeFill="accent3" w:themeFillTint="33"/>
            <w:vAlign w:val="center"/>
          </w:tcPr>
          <w:p w14:paraId="173ED506" w14:textId="77777777" w:rsidR="00561C25" w:rsidRDefault="00561C25" w:rsidP="001019A4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61C25" w14:paraId="3680CEED" w14:textId="77777777" w:rsidTr="001019A4">
        <w:trPr>
          <w:trHeight w:val="358"/>
          <w:jc w:val="center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14:paraId="01857AAA" w14:textId="77777777" w:rsidR="00561C25" w:rsidRDefault="001019A4">
            <w:pPr>
              <w:jc w:val="righ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Personal qualities and attributes</w:t>
            </w:r>
          </w:p>
        </w:tc>
        <w:tc>
          <w:tcPr>
            <w:tcW w:w="3874" w:type="dxa"/>
            <w:shd w:val="clear" w:color="auto" w:fill="E3F1ED" w:themeFill="accent3" w:themeFillTint="33"/>
            <w:vAlign w:val="center"/>
          </w:tcPr>
          <w:p w14:paraId="78BF8932" w14:textId="77777777" w:rsidR="00561C25" w:rsidRDefault="00561C25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  <w:p w14:paraId="66FF4144" w14:textId="77777777" w:rsidR="00561C25" w:rsidRDefault="001019A4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Successful working relationships with colleagues / other stakeholders </w:t>
            </w:r>
          </w:p>
          <w:p w14:paraId="6977CE0E" w14:textId="77777777" w:rsidR="00561C25" w:rsidRDefault="001019A4">
            <w:pPr>
              <w:pStyle w:val="ListParagraph"/>
              <w:numPr>
                <w:ilvl w:val="0"/>
                <w:numId w:val="9"/>
              </w:numPr>
              <w:tabs>
                <w:tab w:val="num" w:pos="318"/>
              </w:tabs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nnovative, able to contribute new ideas and help establish them</w:t>
            </w:r>
          </w:p>
          <w:p w14:paraId="3428CEB2" w14:textId="77777777" w:rsidR="00561C25" w:rsidRDefault="001019A4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nergy and flexibility</w:t>
            </w:r>
          </w:p>
          <w:p w14:paraId="1C8E53D0" w14:textId="77777777" w:rsidR="00561C25" w:rsidRDefault="001019A4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 professional approach borne out of confidence and effectiveness in role</w:t>
            </w:r>
          </w:p>
          <w:p w14:paraId="1B32218A" w14:textId="77777777" w:rsidR="00561C25" w:rsidRDefault="001019A4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Role model of best practice to young people and the community</w:t>
            </w:r>
          </w:p>
          <w:p w14:paraId="6D3D6FD7" w14:textId="77777777" w:rsidR="00561C25" w:rsidRDefault="001019A4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intain a positive attitude and keeps calm under pressure</w:t>
            </w:r>
          </w:p>
          <w:p w14:paraId="68F87A99" w14:textId="77777777" w:rsidR="00561C25" w:rsidRDefault="001019A4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mmunicate effectively and concisely both in verbal and written form to a variety of audiences</w:t>
            </w:r>
          </w:p>
          <w:p w14:paraId="1F842437" w14:textId="77777777" w:rsidR="00561C25" w:rsidRDefault="00561C25" w:rsidP="001019A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E3F1ED" w:themeFill="accent3" w:themeFillTint="33"/>
            <w:vAlign w:val="center"/>
          </w:tcPr>
          <w:p w14:paraId="2B6E0349" w14:textId="77777777" w:rsidR="00561C25" w:rsidRDefault="00561C25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61C25" w14:paraId="1BA38F0B" w14:textId="77777777" w:rsidTr="001019A4">
        <w:trPr>
          <w:trHeight w:val="358"/>
          <w:jc w:val="center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14:paraId="068F37E9" w14:textId="77777777" w:rsidR="00561C25" w:rsidRDefault="00561C25">
            <w:pPr>
              <w:jc w:val="right"/>
              <w:rPr>
                <w:rFonts w:ascii="Century Gothic" w:hAnsi="Century Gothic" w:cs="Arial"/>
                <w:b/>
              </w:rPr>
            </w:pPr>
          </w:p>
          <w:p w14:paraId="3F60A901" w14:textId="77777777" w:rsidR="00561C25" w:rsidRDefault="00561C25">
            <w:pPr>
              <w:jc w:val="right"/>
              <w:rPr>
                <w:rFonts w:ascii="Century Gothic" w:hAnsi="Century Gothic" w:cs="Arial"/>
                <w:b/>
              </w:rPr>
            </w:pPr>
          </w:p>
          <w:p w14:paraId="7A407083" w14:textId="77777777" w:rsidR="00561C25" w:rsidRDefault="001019A4">
            <w:pPr>
              <w:jc w:val="righ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Commitment To</w:t>
            </w:r>
          </w:p>
        </w:tc>
        <w:tc>
          <w:tcPr>
            <w:tcW w:w="3874" w:type="dxa"/>
            <w:shd w:val="clear" w:color="auto" w:fill="E3F1ED" w:themeFill="accent3" w:themeFillTint="33"/>
            <w:vAlign w:val="center"/>
          </w:tcPr>
          <w:p w14:paraId="15295A0A" w14:textId="77777777" w:rsidR="00561C25" w:rsidRDefault="00561C25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  <w:p w14:paraId="6E6FDC44" w14:textId="77777777" w:rsidR="00561C25" w:rsidRDefault="001019A4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Raising standards of student achievement </w:t>
            </w:r>
          </w:p>
          <w:p w14:paraId="5462041A" w14:textId="77777777" w:rsidR="00561C25" w:rsidRDefault="001019A4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ntinued Professional Development</w:t>
            </w:r>
          </w:p>
          <w:p w14:paraId="4F444CC2" w14:textId="77777777" w:rsidR="00561C25" w:rsidRDefault="001019A4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lastRenderedPageBreak/>
              <w:t xml:space="preserve">Community liaison including parental involvement </w:t>
            </w:r>
          </w:p>
          <w:p w14:paraId="0A419D39" w14:textId="77777777" w:rsidR="00561C25" w:rsidRDefault="001019A4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mmitment to diversity and equality of opportunity in all working practices</w:t>
            </w:r>
          </w:p>
          <w:p w14:paraId="12395905" w14:textId="77777777" w:rsidR="00561C25" w:rsidRDefault="001019A4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nhancing the SMSC of young people and modelling British Values</w:t>
            </w:r>
          </w:p>
          <w:p w14:paraId="3D18C8F8" w14:textId="77777777" w:rsidR="001019A4" w:rsidRPr="001019A4" w:rsidRDefault="001019A4" w:rsidP="001019A4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mmitment to extra - curricular activities</w:t>
            </w:r>
          </w:p>
          <w:p w14:paraId="7AE295C0" w14:textId="77777777" w:rsidR="00561C25" w:rsidRDefault="00561C25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E3F1ED" w:themeFill="accent3" w:themeFillTint="33"/>
            <w:vAlign w:val="center"/>
          </w:tcPr>
          <w:p w14:paraId="6197E7C6" w14:textId="77777777" w:rsidR="00561C25" w:rsidRDefault="00561C2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61C25" w14:paraId="7902F4DE" w14:textId="77777777" w:rsidTr="001019A4">
        <w:trPr>
          <w:trHeight w:val="358"/>
          <w:jc w:val="center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14:paraId="6CB352FD" w14:textId="77777777" w:rsidR="00561C25" w:rsidRDefault="00561C25">
            <w:pPr>
              <w:jc w:val="right"/>
              <w:rPr>
                <w:rFonts w:ascii="Century Gothic" w:hAnsi="Century Gothic" w:cs="Arial"/>
                <w:b/>
              </w:rPr>
            </w:pPr>
          </w:p>
          <w:p w14:paraId="3683A461" w14:textId="77777777" w:rsidR="00561C25" w:rsidRDefault="001019A4">
            <w:pPr>
              <w:jc w:val="righ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ttendance</w:t>
            </w:r>
          </w:p>
        </w:tc>
        <w:tc>
          <w:tcPr>
            <w:tcW w:w="3874" w:type="dxa"/>
            <w:shd w:val="clear" w:color="auto" w:fill="E3F1ED" w:themeFill="accent3" w:themeFillTint="33"/>
            <w:vAlign w:val="center"/>
          </w:tcPr>
          <w:p w14:paraId="7345E970" w14:textId="77777777" w:rsidR="00561C25" w:rsidRDefault="00561C25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  <w:p w14:paraId="5C196379" w14:textId="77777777" w:rsidR="00561C25" w:rsidRDefault="001019A4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 good attendance record in current employment, (not including absences due to disability)</w:t>
            </w:r>
          </w:p>
          <w:p w14:paraId="550A077A" w14:textId="77777777" w:rsidR="00561C25" w:rsidRDefault="00561C25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E3F1ED" w:themeFill="accent3" w:themeFillTint="33"/>
            <w:vAlign w:val="center"/>
          </w:tcPr>
          <w:p w14:paraId="7CCDAA15" w14:textId="77777777" w:rsidR="00561C25" w:rsidRDefault="00561C25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61C25" w14:paraId="1D7BEF61" w14:textId="77777777" w:rsidTr="001019A4">
        <w:trPr>
          <w:trHeight w:val="358"/>
          <w:jc w:val="center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14:paraId="0178D1A1" w14:textId="77777777" w:rsidR="00561C25" w:rsidRDefault="001019A4">
            <w:pPr>
              <w:jc w:val="right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</w:rPr>
              <w:t>Written Application</w:t>
            </w:r>
          </w:p>
        </w:tc>
        <w:tc>
          <w:tcPr>
            <w:tcW w:w="3874" w:type="dxa"/>
            <w:shd w:val="clear" w:color="auto" w:fill="E3F1ED" w:themeFill="accent3" w:themeFillTint="33"/>
          </w:tcPr>
          <w:p w14:paraId="130EAD09" w14:textId="77777777" w:rsidR="00561C25" w:rsidRDefault="00561C25">
            <w:pPr>
              <w:pStyle w:val="ListParagraph"/>
              <w:ind w:left="319"/>
              <w:rPr>
                <w:rFonts w:ascii="Century Gothic" w:hAnsi="Century Gothic" w:cs="Arial"/>
                <w:sz w:val="20"/>
                <w:szCs w:val="20"/>
              </w:rPr>
            </w:pPr>
          </w:p>
          <w:p w14:paraId="3510F7CE" w14:textId="77777777" w:rsidR="00561C25" w:rsidRDefault="001019A4">
            <w:pPr>
              <w:pStyle w:val="ListParagraph"/>
              <w:numPr>
                <w:ilvl w:val="0"/>
                <w:numId w:val="13"/>
              </w:numPr>
              <w:tabs>
                <w:tab w:val="num" w:pos="319"/>
              </w:tabs>
              <w:ind w:left="319" w:hanging="31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 well-constructed and concise application showing evidence of knowledge, planning and enthusiasm for the role</w:t>
            </w:r>
          </w:p>
          <w:p w14:paraId="66FF6E64" w14:textId="77777777" w:rsidR="00561C25" w:rsidRDefault="00561C25">
            <w:pPr>
              <w:pStyle w:val="ListParagraph"/>
              <w:ind w:left="319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E3F1ED" w:themeFill="accent3" w:themeFillTint="33"/>
            <w:vAlign w:val="center"/>
          </w:tcPr>
          <w:p w14:paraId="703ADEA2" w14:textId="77777777" w:rsidR="00561C25" w:rsidRDefault="00561C25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69B1FE6" w14:textId="77777777" w:rsidR="00561C25" w:rsidRDefault="00561C25">
      <w:pPr>
        <w:spacing w:after="0"/>
        <w:rPr>
          <w:rFonts w:ascii="Century Gothic" w:hAnsi="Century Gothic" w:cs="Arial"/>
        </w:rPr>
      </w:pPr>
    </w:p>
    <w:sectPr w:rsidR="00561C25">
      <w:headerReference w:type="default" r:id="rId12"/>
      <w:pgSz w:w="11906" w:h="16838"/>
      <w:pgMar w:top="720" w:right="720" w:bottom="720" w:left="720" w:header="1871" w:footer="1020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4C31A" w14:textId="77777777" w:rsidR="00561C25" w:rsidRDefault="001019A4">
      <w:pPr>
        <w:spacing w:after="0" w:line="240" w:lineRule="auto"/>
      </w:pPr>
      <w:r>
        <w:separator/>
      </w:r>
    </w:p>
  </w:endnote>
  <w:endnote w:type="continuationSeparator" w:id="0">
    <w:p w14:paraId="34DCAF54" w14:textId="77777777" w:rsidR="00561C25" w:rsidRDefault="00101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39537" w14:textId="77777777" w:rsidR="00561C25" w:rsidRDefault="001019A4">
      <w:pPr>
        <w:spacing w:after="0" w:line="240" w:lineRule="auto"/>
      </w:pPr>
      <w:r>
        <w:separator/>
      </w:r>
    </w:p>
  </w:footnote>
  <w:footnote w:type="continuationSeparator" w:id="0">
    <w:p w14:paraId="5BB42E0C" w14:textId="77777777" w:rsidR="00561C25" w:rsidRDefault="00101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CC3A8" w14:textId="261FEA83" w:rsidR="00561C25" w:rsidRDefault="002922DB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1745797" wp14:editId="16BC4288">
          <wp:simplePos x="0" y="0"/>
          <wp:positionH relativeFrom="margin">
            <wp:align>right</wp:align>
          </wp:positionH>
          <wp:positionV relativeFrom="paragraph">
            <wp:posOffset>-590550</wp:posOffset>
          </wp:positionV>
          <wp:extent cx="2724150" cy="504190"/>
          <wp:effectExtent l="0" t="0" r="0" b="0"/>
          <wp:wrapNone/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19A4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C42D973" wp14:editId="14EEBEF1">
              <wp:simplePos x="0" y="0"/>
              <wp:positionH relativeFrom="margin">
                <wp:align>left</wp:align>
              </wp:positionH>
              <wp:positionV relativeFrom="paragraph">
                <wp:posOffset>-641985</wp:posOffset>
              </wp:positionV>
              <wp:extent cx="4618990" cy="71755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8990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A26F6E" w14:textId="77777777" w:rsidR="00561C25" w:rsidRDefault="001019A4">
                          <w:pPr>
                            <w:spacing w:after="0"/>
                            <w:rPr>
                              <w:rFonts w:ascii="Century Gothic" w:hAnsi="Century Gothic" w:cs="Arial"/>
                              <w:sz w:val="48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48"/>
                            </w:rPr>
                            <w:t>Person Specification</w:t>
                          </w:r>
                        </w:p>
                        <w:p w14:paraId="4E997F10" w14:textId="77777777" w:rsidR="00561C25" w:rsidRDefault="001019A4">
                          <w:pPr>
                            <w:spacing w:after="0"/>
                            <w:rPr>
                              <w:rFonts w:ascii="Century Gothic" w:hAnsi="Century Gothic" w:cs="Arial"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28"/>
                            </w:rPr>
                            <w:t xml:space="preserve">Teache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42D9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50.55pt;width:363.7pt;height:5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" stroked="f">
              <v:textbox>
                <w:txbxContent>
                  <w:p w14:paraId="0CA26F6E" w14:textId="77777777" w:rsidR="00561C25" w:rsidRDefault="001019A4">
                    <w:pPr>
                      <w:spacing w:after="0"/>
                      <w:rPr>
                        <w:rFonts w:ascii="Century Gothic" w:hAnsi="Century Gothic" w:cs="Arial"/>
                        <w:sz w:val="48"/>
                      </w:rPr>
                    </w:pPr>
                    <w:r>
                      <w:rPr>
                        <w:rFonts w:ascii="Century Gothic" w:hAnsi="Century Gothic" w:cs="Arial"/>
                        <w:sz w:val="48"/>
                      </w:rPr>
                      <w:t>Person Specification</w:t>
                    </w:r>
                  </w:p>
                  <w:p w14:paraId="4E997F10" w14:textId="77777777" w:rsidR="00561C25" w:rsidRDefault="001019A4">
                    <w:pPr>
                      <w:spacing w:after="0"/>
                      <w:rPr>
                        <w:rFonts w:ascii="Century Gothic" w:hAnsi="Century Gothic" w:cs="Arial"/>
                        <w:sz w:val="28"/>
                      </w:rPr>
                    </w:pPr>
                    <w:r>
                      <w:rPr>
                        <w:rFonts w:ascii="Century Gothic" w:hAnsi="Century Gothic" w:cs="Arial"/>
                        <w:sz w:val="28"/>
                      </w:rPr>
                      <w:t xml:space="preserve">Teacher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E51D0"/>
    <w:multiLevelType w:val="hybridMultilevel"/>
    <w:tmpl w:val="D646F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D70F2"/>
    <w:multiLevelType w:val="hybridMultilevel"/>
    <w:tmpl w:val="88DA8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41EA7"/>
    <w:multiLevelType w:val="hybridMultilevel"/>
    <w:tmpl w:val="9C969F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C0300"/>
    <w:multiLevelType w:val="hybridMultilevel"/>
    <w:tmpl w:val="77346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2000C"/>
    <w:multiLevelType w:val="hybridMultilevel"/>
    <w:tmpl w:val="74D69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2A00"/>
    <w:multiLevelType w:val="hybridMultilevel"/>
    <w:tmpl w:val="EEB2B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992250"/>
    <w:multiLevelType w:val="hybridMultilevel"/>
    <w:tmpl w:val="3D626B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AE3EDD"/>
    <w:multiLevelType w:val="hybridMultilevel"/>
    <w:tmpl w:val="BDF26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573E1"/>
    <w:multiLevelType w:val="hybridMultilevel"/>
    <w:tmpl w:val="4636ED80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5B0472A1"/>
    <w:multiLevelType w:val="hybridMultilevel"/>
    <w:tmpl w:val="1F5ED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26F71"/>
    <w:multiLevelType w:val="hybridMultilevel"/>
    <w:tmpl w:val="0C321B4A"/>
    <w:lvl w:ilvl="0" w:tplc="C1B0184C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A592E"/>
    <w:multiLevelType w:val="hybridMultilevel"/>
    <w:tmpl w:val="607CF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51AA5"/>
    <w:multiLevelType w:val="hybridMultilevel"/>
    <w:tmpl w:val="6BBED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2"/>
  </w:num>
  <w:num w:numId="5">
    <w:abstractNumId w:val="5"/>
  </w:num>
  <w:num w:numId="6">
    <w:abstractNumId w:val="9"/>
  </w:num>
  <w:num w:numId="7">
    <w:abstractNumId w:val="11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C25"/>
    <w:rsid w:val="001019A4"/>
    <w:rsid w:val="002922DB"/>
    <w:rsid w:val="0056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ADD0088"/>
  <w15:docId w15:val="{705024A7-18B2-4465-9218-318C4D2E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Calendar2">
    <w:name w:val="Calendar 2"/>
    <w:basedOn w:val="TableNormal"/>
    <w:uiPriority w:val="99"/>
    <w:qFormat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7FC0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3494BA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8E1B499BC29A48A6FD4B38F692E47A" ma:contentTypeVersion="6" ma:contentTypeDescription="Create a new document." ma:contentTypeScope="" ma:versionID="a961d522ae729cb738dd1b86d0265294">
  <xsd:schema xmlns:xsd="http://www.w3.org/2001/XMLSchema" xmlns:xs="http://www.w3.org/2001/XMLSchema" xmlns:p="http://schemas.microsoft.com/office/2006/metadata/properties" xmlns:ns2="127084bf-d04e-40fb-9838-dbc1f8c9e749" xmlns:ns3="cb239126-926d-4b4f-8480-b1e5e1e9e6ef" targetNamespace="http://schemas.microsoft.com/office/2006/metadata/properties" ma:root="true" ma:fieldsID="e06d20a91d6cbc307657a824ee5d83b5" ns2:_="" ns3:_="">
    <xsd:import namespace="127084bf-d04e-40fb-9838-dbc1f8c9e749"/>
    <xsd:import namespace="cb239126-926d-4b4f-8480-b1e5e1e9e6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084bf-d04e-40fb-9838-dbc1f8c9e7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39126-926d-4b4f-8480-b1e5e1e9e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E35BB11-9A0C-4566-98F6-8A4E18FCF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7084bf-d04e-40fb-9838-dbc1f8c9e749"/>
    <ds:schemaRef ds:uri="cb239126-926d-4b4f-8480-b1e5e1e9e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80F7FC-8804-4C07-9E26-8F185BF23E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2390B-CB71-4C77-BC60-9E6317F47BC8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82a873f2-689f-4076-8891-07a03995b7dc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B4B6750-4629-4062-83D7-0849A967DE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0B752E-867A-45A8-9C1B-8D02077F725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by Academy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 Dyson</dc:creator>
  <cp:lastModifiedBy>M Bradford</cp:lastModifiedBy>
  <cp:revision>2</cp:revision>
  <cp:lastPrinted>2018-05-10T11:24:00Z</cp:lastPrinted>
  <dcterms:created xsi:type="dcterms:W3CDTF">2021-12-14T08:08:00Z</dcterms:created>
  <dcterms:modified xsi:type="dcterms:W3CDTF">2021-12-1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E1B499BC29A48A6FD4B38F692E47A</vt:lpwstr>
  </property>
  <property fmtid="{D5CDD505-2E9C-101B-9397-08002B2CF9AE}" pid="3" name="Order">
    <vt:r8>894200</vt:r8>
  </property>
</Properties>
</file>